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BAA" w:rsidRPr="00053F44" w:rsidRDefault="00DE3BAA" w:rsidP="001F4E14">
      <w:pPr>
        <w:ind w:left="720" w:hanging="720"/>
        <w:jc w:val="center"/>
        <w:rPr>
          <w:rFonts w:ascii="Times New Roman" w:hAnsi="Times New Roman" w:cs="Times New Roman"/>
          <w:b/>
        </w:rPr>
      </w:pPr>
      <w:r w:rsidRPr="00053F44">
        <w:rPr>
          <w:rFonts w:ascii="Times New Roman" w:hAnsi="Times New Roman" w:cs="Times New Roman"/>
          <w:b/>
        </w:rPr>
        <w:t xml:space="preserve">PAUTA DA </w:t>
      </w:r>
      <w:r w:rsidR="00977487" w:rsidRPr="00053F44">
        <w:rPr>
          <w:rFonts w:ascii="Times New Roman" w:hAnsi="Times New Roman" w:cs="Times New Roman"/>
          <w:b/>
        </w:rPr>
        <w:t>5</w:t>
      </w:r>
      <w:r w:rsidR="001F4E14">
        <w:rPr>
          <w:rFonts w:ascii="Times New Roman" w:hAnsi="Times New Roman" w:cs="Times New Roman"/>
          <w:b/>
        </w:rPr>
        <w:t>7</w:t>
      </w:r>
      <w:r w:rsidR="00BC0171" w:rsidRPr="00053F44">
        <w:rPr>
          <w:rFonts w:ascii="Times New Roman" w:hAnsi="Times New Roman" w:cs="Times New Roman"/>
          <w:b/>
        </w:rPr>
        <w:t xml:space="preserve">ª </w:t>
      </w:r>
      <w:r w:rsidRPr="00053F44">
        <w:rPr>
          <w:rFonts w:ascii="Times New Roman" w:hAnsi="Times New Roman" w:cs="Times New Roman"/>
          <w:b/>
        </w:rPr>
        <w:t xml:space="preserve">REUNIÃO </w:t>
      </w:r>
      <w:r w:rsidR="00BC0171" w:rsidRPr="00053F44">
        <w:rPr>
          <w:rFonts w:ascii="Times New Roman" w:hAnsi="Times New Roman" w:cs="Times New Roman"/>
          <w:b/>
        </w:rPr>
        <w:t>EXTRAORDINÁRIA</w:t>
      </w:r>
      <w:r w:rsidR="00F85193" w:rsidRPr="00053F44">
        <w:rPr>
          <w:rFonts w:ascii="Times New Roman" w:hAnsi="Times New Roman" w:cs="Times New Roman"/>
          <w:b/>
        </w:rPr>
        <w:t xml:space="preserve"> DE DIRETORIA</w:t>
      </w:r>
    </w:p>
    <w:p w:rsidR="00DE3BAA" w:rsidRPr="00053F44" w:rsidRDefault="00DE3BAA" w:rsidP="001F4E14">
      <w:pPr>
        <w:ind w:left="720" w:hanging="720"/>
        <w:jc w:val="center"/>
        <w:rPr>
          <w:rFonts w:ascii="Times New Roman" w:hAnsi="Times New Roman" w:cs="Times New Roman"/>
          <w:b/>
        </w:rPr>
      </w:pPr>
    </w:p>
    <w:p w:rsidR="00CE2EB3" w:rsidRPr="00053F44" w:rsidRDefault="00CE2EB3" w:rsidP="001F4E14">
      <w:pPr>
        <w:ind w:left="720" w:hanging="720"/>
        <w:jc w:val="center"/>
        <w:rPr>
          <w:rFonts w:ascii="Times New Roman" w:hAnsi="Times New Roman" w:cs="Times New Roman"/>
          <w:b/>
        </w:rPr>
      </w:pPr>
    </w:p>
    <w:p w:rsidR="00DE3BAA" w:rsidRPr="00053F44" w:rsidRDefault="009448FE" w:rsidP="001F4E14">
      <w:pPr>
        <w:ind w:left="720" w:hanging="720"/>
        <w:jc w:val="center"/>
        <w:rPr>
          <w:rFonts w:ascii="Times New Roman" w:hAnsi="Times New Roman" w:cs="Times New Roman"/>
        </w:rPr>
      </w:pPr>
      <w:r w:rsidRPr="00053F44">
        <w:rPr>
          <w:rFonts w:ascii="Times New Roman" w:hAnsi="Times New Roman" w:cs="Times New Roman"/>
        </w:rPr>
        <w:t>Data:</w:t>
      </w:r>
      <w:r w:rsidR="00E702B3" w:rsidRPr="00053F44">
        <w:rPr>
          <w:rFonts w:ascii="Times New Roman" w:hAnsi="Times New Roman" w:cs="Times New Roman"/>
        </w:rPr>
        <w:t xml:space="preserve"> </w:t>
      </w:r>
      <w:r w:rsidR="001F4E14">
        <w:rPr>
          <w:rFonts w:ascii="Times New Roman" w:hAnsi="Times New Roman" w:cs="Times New Roman"/>
        </w:rPr>
        <w:t>6.9</w:t>
      </w:r>
      <w:r w:rsidR="00BD5E5A" w:rsidRPr="00053F44">
        <w:rPr>
          <w:rFonts w:ascii="Times New Roman" w:hAnsi="Times New Roman" w:cs="Times New Roman"/>
        </w:rPr>
        <w:t>.</w:t>
      </w:r>
      <w:r w:rsidR="00F978AB" w:rsidRPr="00053F44">
        <w:rPr>
          <w:rFonts w:ascii="Times New Roman" w:hAnsi="Times New Roman" w:cs="Times New Roman"/>
        </w:rPr>
        <w:t>201</w:t>
      </w:r>
      <w:r w:rsidR="00BE1FAB" w:rsidRPr="00053F44">
        <w:rPr>
          <w:rFonts w:ascii="Times New Roman" w:hAnsi="Times New Roman" w:cs="Times New Roman"/>
        </w:rPr>
        <w:t>8</w:t>
      </w:r>
      <w:r w:rsidR="00E15279" w:rsidRPr="00053F44">
        <w:rPr>
          <w:rFonts w:ascii="Times New Roman" w:hAnsi="Times New Roman" w:cs="Times New Roman"/>
        </w:rPr>
        <w:t xml:space="preserve"> </w:t>
      </w:r>
      <w:r w:rsidR="00A415DE" w:rsidRPr="00053F44">
        <w:rPr>
          <w:rFonts w:ascii="Times New Roman" w:hAnsi="Times New Roman" w:cs="Times New Roman"/>
        </w:rPr>
        <w:t xml:space="preserve">– Horário: </w:t>
      </w:r>
      <w:r w:rsidR="00BD5E5A" w:rsidRPr="002E2929">
        <w:rPr>
          <w:rFonts w:ascii="Times New Roman" w:hAnsi="Times New Roman" w:cs="Times New Roman"/>
        </w:rPr>
        <w:t>1</w:t>
      </w:r>
      <w:r w:rsidR="001F4E14">
        <w:rPr>
          <w:rFonts w:ascii="Times New Roman" w:hAnsi="Times New Roman" w:cs="Times New Roman"/>
        </w:rPr>
        <w:t>3</w:t>
      </w:r>
      <w:r w:rsidR="005A4F5A" w:rsidRPr="002E2929">
        <w:rPr>
          <w:rFonts w:ascii="Times New Roman" w:hAnsi="Times New Roman" w:cs="Times New Roman"/>
        </w:rPr>
        <w:t>h</w:t>
      </w:r>
    </w:p>
    <w:p w:rsidR="00CE2EB3" w:rsidRPr="00053F44" w:rsidRDefault="00CE2EB3" w:rsidP="001F4E14">
      <w:pPr>
        <w:ind w:left="720" w:hanging="720"/>
        <w:jc w:val="center"/>
        <w:rPr>
          <w:rFonts w:ascii="Times New Roman" w:hAnsi="Times New Roman" w:cs="Times New Roman"/>
        </w:rPr>
      </w:pPr>
    </w:p>
    <w:p w:rsidR="00904EF3" w:rsidRPr="00053F44" w:rsidRDefault="00904EF3" w:rsidP="001F4E14">
      <w:pPr>
        <w:ind w:left="720" w:hanging="720"/>
        <w:jc w:val="center"/>
        <w:rPr>
          <w:rFonts w:ascii="Times New Roman" w:hAnsi="Times New Roman" w:cs="Times New Roman"/>
        </w:rPr>
      </w:pPr>
      <w:r w:rsidRPr="00053F44">
        <w:rPr>
          <w:rFonts w:ascii="Times New Roman" w:hAnsi="Times New Roman" w:cs="Times New Roman"/>
        </w:rPr>
        <w:t>Local: Sede da ANTT - Sala de Reuniões da Diretoria – Bloco G - 3º andar</w:t>
      </w:r>
    </w:p>
    <w:p w:rsidR="00DE3BAA" w:rsidRPr="00053F44" w:rsidRDefault="00DE3BAA" w:rsidP="001F4E14">
      <w:pPr>
        <w:ind w:left="851" w:hanging="851"/>
        <w:jc w:val="both"/>
        <w:rPr>
          <w:rFonts w:ascii="Times New Roman" w:hAnsi="Times New Roman" w:cs="Times New Roman"/>
          <w:b/>
        </w:rPr>
      </w:pPr>
    </w:p>
    <w:p w:rsidR="00315271" w:rsidRPr="00053F44" w:rsidRDefault="00315271" w:rsidP="001F4E14">
      <w:pPr>
        <w:ind w:left="851" w:hanging="851"/>
        <w:jc w:val="both"/>
        <w:rPr>
          <w:rFonts w:ascii="Times New Roman" w:hAnsi="Times New Roman" w:cs="Times New Roman"/>
          <w:b/>
        </w:rPr>
      </w:pPr>
    </w:p>
    <w:p w:rsidR="00BE1FAB" w:rsidRPr="00053F44" w:rsidRDefault="00BE1FAB" w:rsidP="001F4E14">
      <w:pPr>
        <w:ind w:left="851" w:hanging="851"/>
        <w:jc w:val="both"/>
        <w:rPr>
          <w:rFonts w:ascii="Times New Roman" w:hAnsi="Times New Roman" w:cs="Times New Roman"/>
          <w:b/>
        </w:rPr>
      </w:pPr>
    </w:p>
    <w:p w:rsidR="002B7685" w:rsidRPr="00053F44" w:rsidRDefault="00650C01" w:rsidP="001F4E14">
      <w:pPr>
        <w:tabs>
          <w:tab w:val="left" w:pos="709"/>
        </w:tabs>
        <w:jc w:val="both"/>
        <w:rPr>
          <w:rFonts w:ascii="Times New Roman" w:hAnsi="Times New Roman" w:cs="Times New Roman"/>
          <w:u w:val="single"/>
        </w:rPr>
      </w:pPr>
      <w:r w:rsidRPr="00053F44">
        <w:rPr>
          <w:rFonts w:ascii="Times New Roman" w:hAnsi="Times New Roman" w:cs="Times New Roman"/>
        </w:rPr>
        <w:t>1.</w:t>
      </w:r>
      <w:r w:rsidRPr="00053F44">
        <w:rPr>
          <w:rFonts w:ascii="Times New Roman" w:hAnsi="Times New Roman" w:cs="Times New Roman"/>
        </w:rPr>
        <w:tab/>
      </w:r>
      <w:r w:rsidR="00C1778E" w:rsidRPr="00053F44">
        <w:rPr>
          <w:rFonts w:ascii="Times New Roman" w:hAnsi="Times New Roman" w:cs="Times New Roman"/>
          <w:u w:val="single"/>
        </w:rPr>
        <w:t>MATÉRIA DELIBERATIVA</w:t>
      </w:r>
      <w:bookmarkStart w:id="0" w:name="_GoBack"/>
      <w:bookmarkEnd w:id="0"/>
    </w:p>
    <w:p w:rsidR="00620376" w:rsidRPr="00053F44" w:rsidRDefault="00620376" w:rsidP="001F4E14">
      <w:pPr>
        <w:tabs>
          <w:tab w:val="left" w:pos="567"/>
        </w:tabs>
        <w:jc w:val="both"/>
        <w:rPr>
          <w:rFonts w:ascii="Times New Roman" w:hAnsi="Times New Roman" w:cs="Times New Roman"/>
          <w:b/>
        </w:rPr>
      </w:pPr>
    </w:p>
    <w:p w:rsidR="0011518E" w:rsidRPr="00053F44" w:rsidRDefault="0011518E" w:rsidP="001F4E14">
      <w:pPr>
        <w:tabs>
          <w:tab w:val="left" w:pos="567"/>
        </w:tabs>
        <w:jc w:val="both"/>
        <w:rPr>
          <w:rFonts w:ascii="Times New Roman" w:hAnsi="Times New Roman" w:cs="Times New Roman"/>
          <w:b/>
        </w:rPr>
      </w:pPr>
    </w:p>
    <w:p w:rsidR="00040BD1" w:rsidRDefault="00040BD1" w:rsidP="001F4E14">
      <w:pPr>
        <w:pStyle w:val="PargrafodaLista"/>
        <w:numPr>
          <w:ilvl w:val="1"/>
          <w:numId w:val="28"/>
        </w:numPr>
        <w:tabs>
          <w:tab w:val="left" w:pos="709"/>
        </w:tabs>
        <w:ind w:left="709" w:hanging="709"/>
        <w:jc w:val="both"/>
        <w:rPr>
          <w:rFonts w:ascii="Times New Roman" w:hAnsi="Times New Roman"/>
          <w:b/>
        </w:rPr>
      </w:pPr>
      <w:r w:rsidRPr="00053F44">
        <w:rPr>
          <w:rFonts w:ascii="Times New Roman" w:hAnsi="Times New Roman" w:cs="Times New Roman"/>
          <w:b/>
        </w:rPr>
        <w:t>DIRETOR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  <w:r w:rsidR="001F4E14">
        <w:rPr>
          <w:rFonts w:ascii="Times New Roman" w:hAnsi="Times New Roman"/>
          <w:b/>
        </w:rPr>
        <w:t>MARCELO VINAUD</w:t>
      </w:r>
    </w:p>
    <w:p w:rsidR="00040BD1" w:rsidRDefault="00040BD1" w:rsidP="001F4E14">
      <w:pPr>
        <w:pStyle w:val="PargrafodaLista"/>
        <w:tabs>
          <w:tab w:val="left" w:pos="709"/>
        </w:tabs>
        <w:ind w:left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040BD1" w:rsidRDefault="00040BD1" w:rsidP="001F4E14">
      <w:pPr>
        <w:tabs>
          <w:tab w:val="left" w:pos="709"/>
        </w:tabs>
        <w:jc w:val="both"/>
        <w:rPr>
          <w:rFonts w:ascii="Times New Roman" w:hAnsi="Times New Roman" w:cs="Times New Roman"/>
          <w:b/>
        </w:rPr>
      </w:pPr>
    </w:p>
    <w:p w:rsidR="001F4E14" w:rsidRDefault="001F4E14" w:rsidP="001F4E14">
      <w:pPr>
        <w:pStyle w:val="PargrafodaLista"/>
        <w:numPr>
          <w:ilvl w:val="2"/>
          <w:numId w:val="28"/>
        </w:numPr>
        <w:jc w:val="both"/>
        <w:rPr>
          <w:rFonts w:ascii="Times New Roman" w:hAnsi="Times New Roman"/>
        </w:rPr>
      </w:pPr>
      <w:r w:rsidRPr="001F4E14">
        <w:rPr>
          <w:rFonts w:ascii="Times New Roman" w:hAnsi="Times New Roman"/>
        </w:rPr>
        <w:t>SUPERINTENDÊNCIA DE SERVIÇOS DE TRANSPORTE RODOVIÁRIO E MULTIMODAL DE CARGAS</w:t>
      </w:r>
      <w:r>
        <w:rPr>
          <w:rFonts w:ascii="Times New Roman" w:hAnsi="Times New Roman"/>
        </w:rPr>
        <w:t xml:space="preserve"> – SUROC</w:t>
      </w:r>
    </w:p>
    <w:p w:rsidR="001F4E14" w:rsidRDefault="001F4E14" w:rsidP="001F4E14">
      <w:pPr>
        <w:pStyle w:val="PargrafodaLista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bertura de Audiência Pública que dispõe sobre a alteração da Resolução ANTT n° 5.820, de 30 de maio de 2018, que estabelece a metodologia e publica a tabela com preços mínimos vinculantes, referentes ao quilômetro rodado na realização de fretes, por eixo carregado, instituído pela Política de Preços Mínimos do Transporte Rodoviário de Cargas</w:t>
      </w:r>
    </w:p>
    <w:p w:rsidR="001F4E14" w:rsidRPr="001F4E14" w:rsidRDefault="001F4E14" w:rsidP="001F4E14">
      <w:pPr>
        <w:pStyle w:val="PargrafodaLista"/>
        <w:ind w:left="720"/>
        <w:jc w:val="both"/>
        <w:rPr>
          <w:rFonts w:ascii="Times New Roman" w:hAnsi="Times New Roman"/>
        </w:rPr>
      </w:pPr>
      <w:r w:rsidRPr="001F4E14">
        <w:rPr>
          <w:rFonts w:ascii="Times New Roman" w:hAnsi="Times New Roman"/>
        </w:rPr>
        <w:t>Processo nº</w:t>
      </w:r>
      <w:r w:rsidRPr="001F4E14">
        <w:t xml:space="preserve"> </w:t>
      </w:r>
      <w:r w:rsidRPr="001F4E14">
        <w:rPr>
          <w:rFonts w:ascii="Times New Roman" w:hAnsi="Times New Roman"/>
        </w:rPr>
        <w:t>50501.322675/2018-71</w:t>
      </w:r>
    </w:p>
    <w:p w:rsidR="001F4E14" w:rsidRDefault="001F4E14" w:rsidP="001F4E14">
      <w:pPr>
        <w:pStyle w:val="Recuodecorpodetexto"/>
        <w:tabs>
          <w:tab w:val="left" w:pos="0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sectPr w:rsidR="001F4E14" w:rsidSect="00DE3BAA">
      <w:headerReference w:type="default" r:id="rId8"/>
      <w:pgSz w:w="11906" w:h="16838" w:code="9"/>
      <w:pgMar w:top="1134" w:right="1021" w:bottom="851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29A" w:rsidRDefault="0066529A" w:rsidP="00DE3BAA">
      <w:r>
        <w:separator/>
      </w:r>
    </w:p>
  </w:endnote>
  <w:endnote w:type="continuationSeparator" w:id="0">
    <w:p w:rsidR="0066529A" w:rsidRDefault="0066529A" w:rsidP="00DE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29A" w:rsidRDefault="0066529A" w:rsidP="00DE3BAA">
      <w:r>
        <w:separator/>
      </w:r>
    </w:p>
  </w:footnote>
  <w:footnote w:type="continuationSeparator" w:id="0">
    <w:p w:rsidR="0066529A" w:rsidRDefault="0066529A" w:rsidP="00DE3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29A" w:rsidRDefault="0066529A" w:rsidP="00DE3BAA">
    <w:pPr>
      <w:pStyle w:val="Cabealho"/>
    </w:pPr>
    <w:r w:rsidRPr="005013D9">
      <w:rPr>
        <w:noProof/>
        <w:lang w:eastAsia="pt-BR"/>
      </w:rPr>
      <w:drawing>
        <wp:inline distT="0" distB="0" distL="0" distR="0" wp14:anchorId="76EABDBE" wp14:editId="267E0C80">
          <wp:extent cx="3009900" cy="838200"/>
          <wp:effectExtent l="19050" t="0" r="0" b="0"/>
          <wp:docPr id="1" name="Imagem 1" descr="logomarca_assinatura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rca_assinatura horizont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7182"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6529A" w:rsidRDefault="006652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5C99"/>
    <w:multiLevelType w:val="multilevel"/>
    <w:tmpl w:val="5524A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7185408"/>
    <w:multiLevelType w:val="multilevel"/>
    <w:tmpl w:val="22185D2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D8444BC"/>
    <w:multiLevelType w:val="multilevel"/>
    <w:tmpl w:val="5B4ABD8A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5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0759B4"/>
    <w:multiLevelType w:val="multilevel"/>
    <w:tmpl w:val="6910184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057E85"/>
    <w:multiLevelType w:val="hybridMultilevel"/>
    <w:tmpl w:val="0D8270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16974"/>
    <w:multiLevelType w:val="multilevel"/>
    <w:tmpl w:val="B0BCA3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2D5ED0"/>
    <w:multiLevelType w:val="hybridMultilevel"/>
    <w:tmpl w:val="B61AA98A"/>
    <w:lvl w:ilvl="0" w:tplc="049E8E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F60A4"/>
    <w:multiLevelType w:val="multilevel"/>
    <w:tmpl w:val="5D44941C"/>
    <w:lvl w:ilvl="0">
      <w:start w:val="1"/>
      <w:numFmt w:val="decimal"/>
      <w:lvlText w:val="%1."/>
      <w:lvlJc w:val="left"/>
      <w:pPr>
        <w:ind w:left="390" w:hanging="390"/>
      </w:pPr>
      <w:rPr>
        <w:rFonts w:ascii="Arial (W1)" w:hAnsi="Arial (W1)" w:cs="Arial" w:hint="default"/>
        <w:sz w:val="24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 (W1)" w:hAnsi="Arial (W1)" w:cs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(W1)" w:hAnsi="Arial (W1)" w:cs="Arial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(W1)" w:hAnsi="Arial (W1)"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(W1)" w:hAnsi="Arial (W1)"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(W1)" w:hAnsi="Arial (W1)"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(W1)" w:hAnsi="Arial (W1)"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(W1)" w:hAnsi="Arial (W1)"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(W1)" w:hAnsi="Arial (W1)" w:cs="Arial" w:hint="default"/>
        <w:sz w:val="24"/>
      </w:rPr>
    </w:lvl>
  </w:abstractNum>
  <w:abstractNum w:abstractNumId="8" w15:restartNumberingAfterBreak="0">
    <w:nsid w:val="277568BF"/>
    <w:multiLevelType w:val="hybridMultilevel"/>
    <w:tmpl w:val="984AC508"/>
    <w:lvl w:ilvl="0" w:tplc="04160011">
      <w:start w:val="1"/>
      <w:numFmt w:val="decimal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C736CA"/>
    <w:multiLevelType w:val="multilevel"/>
    <w:tmpl w:val="1346B8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FB01D7F"/>
    <w:multiLevelType w:val="multilevel"/>
    <w:tmpl w:val="F22888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048693B"/>
    <w:multiLevelType w:val="multilevel"/>
    <w:tmpl w:val="AA1EE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427372"/>
    <w:multiLevelType w:val="multilevel"/>
    <w:tmpl w:val="9A0E8D48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356235A3"/>
    <w:multiLevelType w:val="multilevel"/>
    <w:tmpl w:val="DEFE3AA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3741780D"/>
    <w:multiLevelType w:val="multilevel"/>
    <w:tmpl w:val="C8E6D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12392A"/>
    <w:multiLevelType w:val="multilevel"/>
    <w:tmpl w:val="C256FB7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ED64DD7"/>
    <w:multiLevelType w:val="multilevel"/>
    <w:tmpl w:val="04F474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415D40A8"/>
    <w:multiLevelType w:val="multilevel"/>
    <w:tmpl w:val="834C64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8C54BD"/>
    <w:multiLevelType w:val="multilevel"/>
    <w:tmpl w:val="57BC40AA"/>
    <w:lvl w:ilvl="0">
      <w:start w:val="1"/>
      <w:numFmt w:val="decimal"/>
      <w:lvlText w:val="%1"/>
      <w:lvlJc w:val="left"/>
      <w:pPr>
        <w:ind w:left="705" w:hanging="705"/>
      </w:pPr>
      <w:rPr>
        <w:rFonts w:ascii="Arial (W1)" w:hAnsi="Arial (W1)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(W1)" w:hAnsi="Arial (W1)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Arial (W1)" w:hAnsi="Arial (W1)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 (W1)" w:hAnsi="Arial (W1)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 (W1)" w:hAnsi="Arial (W1)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Arial (W1)" w:hAnsi="Arial (W1)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Arial (W1)" w:hAnsi="Arial (W1)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Arial (W1)" w:hAnsi="Arial (W1)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Arial (W1)" w:hAnsi="Arial (W1)" w:hint="default"/>
      </w:rPr>
    </w:lvl>
  </w:abstractNum>
  <w:abstractNum w:abstractNumId="19" w15:restartNumberingAfterBreak="0">
    <w:nsid w:val="41FD39FA"/>
    <w:multiLevelType w:val="multilevel"/>
    <w:tmpl w:val="B21678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197CB1"/>
    <w:multiLevelType w:val="multilevel"/>
    <w:tmpl w:val="B89244D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5960038"/>
    <w:multiLevelType w:val="multilevel"/>
    <w:tmpl w:val="0C9054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66C60D17"/>
    <w:multiLevelType w:val="multilevel"/>
    <w:tmpl w:val="E10054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D322C0"/>
    <w:multiLevelType w:val="multilevel"/>
    <w:tmpl w:val="4998AD38"/>
    <w:lvl w:ilvl="0">
      <w:start w:val="1"/>
      <w:numFmt w:val="ordinal"/>
      <w:suff w:val="nothing"/>
      <w:lvlText w:val="Art. %1 "/>
      <w:lvlJc w:val="left"/>
      <w:pPr>
        <w:ind w:left="0" w:firstLine="567"/>
      </w:pPr>
      <w:rPr>
        <w:rFonts w:hint="default"/>
      </w:rPr>
    </w:lvl>
    <w:lvl w:ilvl="1">
      <w:start w:val="10"/>
      <w:numFmt w:val="decimal"/>
      <w:suff w:val="nothing"/>
      <w:lvlText w:val="Art. %2.  "/>
      <w:lvlJc w:val="left"/>
      <w:pPr>
        <w:ind w:left="0" w:firstLine="567"/>
      </w:pPr>
      <w:rPr>
        <w:rFonts w:hint="default"/>
      </w:rPr>
    </w:lvl>
    <w:lvl w:ilvl="2">
      <w:start w:val="1"/>
      <w:numFmt w:val="none"/>
      <w:suff w:val="nothing"/>
      <w:lvlText w:val="Parágrafo único.  "/>
      <w:lvlJc w:val="left"/>
      <w:pPr>
        <w:ind w:left="0" w:firstLine="567"/>
      </w:pPr>
      <w:rPr>
        <w:rFonts w:hint="default"/>
        <w:strike w:val="0"/>
        <w:color w:val="000000"/>
      </w:rPr>
    </w:lvl>
    <w:lvl w:ilvl="3">
      <w:start w:val="1"/>
      <w:numFmt w:val="ordinal"/>
      <w:suff w:val="nothing"/>
      <w:lvlText w:val="§ %4  "/>
      <w:lvlJc w:val="left"/>
      <w:pPr>
        <w:ind w:left="0" w:firstLine="567"/>
      </w:pPr>
      <w:rPr>
        <w:rFonts w:hint="default"/>
        <w:strike w:val="0"/>
      </w:rPr>
    </w:lvl>
    <w:lvl w:ilvl="4">
      <w:start w:val="10"/>
      <w:numFmt w:val="decimal"/>
      <w:suff w:val="nothing"/>
      <w:lvlText w:val="§ %5.  "/>
      <w:lvlJc w:val="left"/>
      <w:pPr>
        <w:ind w:left="0" w:firstLine="567"/>
      </w:pPr>
      <w:rPr>
        <w:rFonts w:hint="default"/>
      </w:rPr>
    </w:lvl>
    <w:lvl w:ilvl="5">
      <w:start w:val="1"/>
      <w:numFmt w:val="upperRoman"/>
      <w:suff w:val="nothing"/>
      <w:lvlText w:val="%6 -  "/>
      <w:lvlJc w:val="left"/>
      <w:pPr>
        <w:ind w:left="0" w:firstLine="567"/>
      </w:pPr>
      <w:rPr>
        <w:rFonts w:hint="default"/>
      </w:rPr>
    </w:lvl>
    <w:lvl w:ilvl="6">
      <w:start w:val="1"/>
      <w:numFmt w:val="lowerLetter"/>
      <w:suff w:val="nothing"/>
      <w:lvlText w:val="%7) "/>
      <w:lvlJc w:val="left"/>
      <w:pPr>
        <w:ind w:left="0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24" w15:restartNumberingAfterBreak="0">
    <w:nsid w:val="6C124069"/>
    <w:multiLevelType w:val="hybridMultilevel"/>
    <w:tmpl w:val="87740C0A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73B64BA6"/>
    <w:multiLevelType w:val="multilevel"/>
    <w:tmpl w:val="AA4CD3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96A3450"/>
    <w:multiLevelType w:val="multilevel"/>
    <w:tmpl w:val="0FA0C43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B257F23"/>
    <w:multiLevelType w:val="hybridMultilevel"/>
    <w:tmpl w:val="95988AFE"/>
    <w:lvl w:ilvl="0" w:tplc="56FEC9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3"/>
  </w:num>
  <w:num w:numId="4">
    <w:abstractNumId w:val="4"/>
  </w:num>
  <w:num w:numId="5">
    <w:abstractNumId w:val="1"/>
  </w:num>
  <w:num w:numId="6">
    <w:abstractNumId w:val="0"/>
  </w:num>
  <w:num w:numId="7">
    <w:abstractNumId w:val="17"/>
  </w:num>
  <w:num w:numId="8">
    <w:abstractNumId w:val="13"/>
  </w:num>
  <w:num w:numId="9">
    <w:abstractNumId w:val="21"/>
  </w:num>
  <w:num w:numId="10">
    <w:abstractNumId w:val="15"/>
  </w:num>
  <w:num w:numId="11">
    <w:abstractNumId w:val="19"/>
  </w:num>
  <w:num w:numId="12">
    <w:abstractNumId w:val="16"/>
  </w:num>
  <w:num w:numId="13">
    <w:abstractNumId w:val="3"/>
  </w:num>
  <w:num w:numId="14">
    <w:abstractNumId w:val="27"/>
  </w:num>
  <w:num w:numId="15">
    <w:abstractNumId w:val="18"/>
  </w:num>
  <w:num w:numId="16">
    <w:abstractNumId w:val="2"/>
  </w:num>
  <w:num w:numId="17">
    <w:abstractNumId w:val="14"/>
  </w:num>
  <w:num w:numId="18">
    <w:abstractNumId w:val="26"/>
  </w:num>
  <w:num w:numId="19">
    <w:abstractNumId w:val="9"/>
  </w:num>
  <w:num w:numId="20">
    <w:abstractNumId w:val="24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2"/>
  </w:num>
  <w:num w:numId="24">
    <w:abstractNumId w:val="7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0"/>
  </w:num>
  <w:num w:numId="28">
    <w:abstractNumId w:val="1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BAA"/>
    <w:rsid w:val="000064A6"/>
    <w:rsid w:val="000076CD"/>
    <w:rsid w:val="00012EC5"/>
    <w:rsid w:val="000156E5"/>
    <w:rsid w:val="00026AD4"/>
    <w:rsid w:val="00027C1D"/>
    <w:rsid w:val="0003065C"/>
    <w:rsid w:val="00030ADC"/>
    <w:rsid w:val="0003152E"/>
    <w:rsid w:val="00035043"/>
    <w:rsid w:val="00035CCD"/>
    <w:rsid w:val="00040BD1"/>
    <w:rsid w:val="0004267F"/>
    <w:rsid w:val="00053F44"/>
    <w:rsid w:val="00055F87"/>
    <w:rsid w:val="00056856"/>
    <w:rsid w:val="000576AF"/>
    <w:rsid w:val="0006626A"/>
    <w:rsid w:val="00066383"/>
    <w:rsid w:val="0007174F"/>
    <w:rsid w:val="000719C6"/>
    <w:rsid w:val="0007764F"/>
    <w:rsid w:val="000814D3"/>
    <w:rsid w:val="000829A3"/>
    <w:rsid w:val="00083C91"/>
    <w:rsid w:val="00096BBB"/>
    <w:rsid w:val="000A0A78"/>
    <w:rsid w:val="000A1267"/>
    <w:rsid w:val="000A3C86"/>
    <w:rsid w:val="000A5AC7"/>
    <w:rsid w:val="000B0B0F"/>
    <w:rsid w:val="000C1844"/>
    <w:rsid w:val="000C33AB"/>
    <w:rsid w:val="000C5521"/>
    <w:rsid w:val="000C573B"/>
    <w:rsid w:val="000D2165"/>
    <w:rsid w:val="000D6D5B"/>
    <w:rsid w:val="000D708B"/>
    <w:rsid w:val="000E4537"/>
    <w:rsid w:val="001145E9"/>
    <w:rsid w:val="0011518E"/>
    <w:rsid w:val="00115EE6"/>
    <w:rsid w:val="0011736D"/>
    <w:rsid w:val="00121162"/>
    <w:rsid w:val="00130246"/>
    <w:rsid w:val="001307D8"/>
    <w:rsid w:val="00131271"/>
    <w:rsid w:val="00132BD3"/>
    <w:rsid w:val="00137876"/>
    <w:rsid w:val="00142D07"/>
    <w:rsid w:val="00144BC6"/>
    <w:rsid w:val="00155CE3"/>
    <w:rsid w:val="00161454"/>
    <w:rsid w:val="00162A0D"/>
    <w:rsid w:val="001637F3"/>
    <w:rsid w:val="00166A59"/>
    <w:rsid w:val="00172700"/>
    <w:rsid w:val="001730F9"/>
    <w:rsid w:val="0017517D"/>
    <w:rsid w:val="00180E2D"/>
    <w:rsid w:val="00185118"/>
    <w:rsid w:val="001944F2"/>
    <w:rsid w:val="00197B01"/>
    <w:rsid w:val="00197B2D"/>
    <w:rsid w:val="001A22B2"/>
    <w:rsid w:val="001A3168"/>
    <w:rsid w:val="001A475B"/>
    <w:rsid w:val="001A663F"/>
    <w:rsid w:val="001A6CF4"/>
    <w:rsid w:val="001D1500"/>
    <w:rsid w:val="001D679A"/>
    <w:rsid w:val="001D6FAE"/>
    <w:rsid w:val="001E3322"/>
    <w:rsid w:val="001F0779"/>
    <w:rsid w:val="001F290C"/>
    <w:rsid w:val="001F4E14"/>
    <w:rsid w:val="001F5C73"/>
    <w:rsid w:val="001F71FC"/>
    <w:rsid w:val="0020105C"/>
    <w:rsid w:val="00201144"/>
    <w:rsid w:val="00204DD4"/>
    <w:rsid w:val="00205481"/>
    <w:rsid w:val="00211304"/>
    <w:rsid w:val="002126C5"/>
    <w:rsid w:val="00214145"/>
    <w:rsid w:val="002164CB"/>
    <w:rsid w:val="00222BA9"/>
    <w:rsid w:val="00227C8F"/>
    <w:rsid w:val="002364D0"/>
    <w:rsid w:val="0024055F"/>
    <w:rsid w:val="00240762"/>
    <w:rsid w:val="002443A8"/>
    <w:rsid w:val="0025134F"/>
    <w:rsid w:val="00254C85"/>
    <w:rsid w:val="00255D9F"/>
    <w:rsid w:val="00256815"/>
    <w:rsid w:val="00265895"/>
    <w:rsid w:val="00274884"/>
    <w:rsid w:val="002752F2"/>
    <w:rsid w:val="00277123"/>
    <w:rsid w:val="002772C3"/>
    <w:rsid w:val="00283697"/>
    <w:rsid w:val="002879C8"/>
    <w:rsid w:val="00292225"/>
    <w:rsid w:val="00292CD3"/>
    <w:rsid w:val="002A2419"/>
    <w:rsid w:val="002A4182"/>
    <w:rsid w:val="002A6CB3"/>
    <w:rsid w:val="002B2FF0"/>
    <w:rsid w:val="002B3283"/>
    <w:rsid w:val="002B7685"/>
    <w:rsid w:val="002B7E21"/>
    <w:rsid w:val="002C415A"/>
    <w:rsid w:val="002D1F95"/>
    <w:rsid w:val="002D4CBC"/>
    <w:rsid w:val="002D534D"/>
    <w:rsid w:val="002D6120"/>
    <w:rsid w:val="002D62C8"/>
    <w:rsid w:val="002D6497"/>
    <w:rsid w:val="002E2929"/>
    <w:rsid w:val="002F0C32"/>
    <w:rsid w:val="002F1C27"/>
    <w:rsid w:val="002F4E8B"/>
    <w:rsid w:val="00301AB4"/>
    <w:rsid w:val="00301BA8"/>
    <w:rsid w:val="003053F9"/>
    <w:rsid w:val="00314CAA"/>
    <w:rsid w:val="00315271"/>
    <w:rsid w:val="00317F81"/>
    <w:rsid w:val="00320A8E"/>
    <w:rsid w:val="00324E0B"/>
    <w:rsid w:val="00325173"/>
    <w:rsid w:val="0032727A"/>
    <w:rsid w:val="00332253"/>
    <w:rsid w:val="00343789"/>
    <w:rsid w:val="00343C6F"/>
    <w:rsid w:val="00345B90"/>
    <w:rsid w:val="00357653"/>
    <w:rsid w:val="003607EE"/>
    <w:rsid w:val="00363728"/>
    <w:rsid w:val="00372389"/>
    <w:rsid w:val="00376A9C"/>
    <w:rsid w:val="00381ECD"/>
    <w:rsid w:val="00383030"/>
    <w:rsid w:val="003855C0"/>
    <w:rsid w:val="003876E6"/>
    <w:rsid w:val="00390F48"/>
    <w:rsid w:val="00393884"/>
    <w:rsid w:val="00396266"/>
    <w:rsid w:val="003A0E99"/>
    <w:rsid w:val="003A2887"/>
    <w:rsid w:val="003B2A6E"/>
    <w:rsid w:val="003C3D3D"/>
    <w:rsid w:val="003C5195"/>
    <w:rsid w:val="003C60C3"/>
    <w:rsid w:val="003D0855"/>
    <w:rsid w:val="003D1689"/>
    <w:rsid w:val="003D1A08"/>
    <w:rsid w:val="003D5D32"/>
    <w:rsid w:val="003E31CD"/>
    <w:rsid w:val="003F058C"/>
    <w:rsid w:val="003F1349"/>
    <w:rsid w:val="003F2E8A"/>
    <w:rsid w:val="003F38E1"/>
    <w:rsid w:val="003F62AF"/>
    <w:rsid w:val="00400757"/>
    <w:rsid w:val="00400C6B"/>
    <w:rsid w:val="00406724"/>
    <w:rsid w:val="00406AD6"/>
    <w:rsid w:val="00410928"/>
    <w:rsid w:val="00432BE8"/>
    <w:rsid w:val="00432CD3"/>
    <w:rsid w:val="00433918"/>
    <w:rsid w:val="004371DC"/>
    <w:rsid w:val="00441CC9"/>
    <w:rsid w:val="004421C2"/>
    <w:rsid w:val="00450F03"/>
    <w:rsid w:val="00452663"/>
    <w:rsid w:val="00456331"/>
    <w:rsid w:val="00460135"/>
    <w:rsid w:val="00467C3E"/>
    <w:rsid w:val="0047267E"/>
    <w:rsid w:val="004808F0"/>
    <w:rsid w:val="00481768"/>
    <w:rsid w:val="00481935"/>
    <w:rsid w:val="004858FB"/>
    <w:rsid w:val="004876AF"/>
    <w:rsid w:val="00487788"/>
    <w:rsid w:val="004902C8"/>
    <w:rsid w:val="00492144"/>
    <w:rsid w:val="004954FB"/>
    <w:rsid w:val="004961D0"/>
    <w:rsid w:val="004A37ED"/>
    <w:rsid w:val="004B0D28"/>
    <w:rsid w:val="004B2671"/>
    <w:rsid w:val="004B3BF8"/>
    <w:rsid w:val="004B762F"/>
    <w:rsid w:val="004D1015"/>
    <w:rsid w:val="004D3952"/>
    <w:rsid w:val="004E0E0F"/>
    <w:rsid w:val="004E1015"/>
    <w:rsid w:val="004E5B47"/>
    <w:rsid w:val="004F0EC7"/>
    <w:rsid w:val="004F3505"/>
    <w:rsid w:val="005002E7"/>
    <w:rsid w:val="005013D9"/>
    <w:rsid w:val="00503DB0"/>
    <w:rsid w:val="005043DB"/>
    <w:rsid w:val="00511CD2"/>
    <w:rsid w:val="00522A5E"/>
    <w:rsid w:val="00526BA1"/>
    <w:rsid w:val="005274D8"/>
    <w:rsid w:val="00531EE3"/>
    <w:rsid w:val="00552A66"/>
    <w:rsid w:val="00552B46"/>
    <w:rsid w:val="00555782"/>
    <w:rsid w:val="0056677A"/>
    <w:rsid w:val="005671CD"/>
    <w:rsid w:val="0057135A"/>
    <w:rsid w:val="00577475"/>
    <w:rsid w:val="00580630"/>
    <w:rsid w:val="0058105D"/>
    <w:rsid w:val="00582E15"/>
    <w:rsid w:val="00583D0B"/>
    <w:rsid w:val="00591FA2"/>
    <w:rsid w:val="00592BD0"/>
    <w:rsid w:val="00594B2A"/>
    <w:rsid w:val="00597953"/>
    <w:rsid w:val="005A140D"/>
    <w:rsid w:val="005A1FC6"/>
    <w:rsid w:val="005A4F5A"/>
    <w:rsid w:val="005A7848"/>
    <w:rsid w:val="005B038D"/>
    <w:rsid w:val="005B1605"/>
    <w:rsid w:val="005B6E4C"/>
    <w:rsid w:val="005C2232"/>
    <w:rsid w:val="005C2772"/>
    <w:rsid w:val="005C3996"/>
    <w:rsid w:val="005C5870"/>
    <w:rsid w:val="005D0E1B"/>
    <w:rsid w:val="005D2E2D"/>
    <w:rsid w:val="005D3331"/>
    <w:rsid w:val="005D4FCE"/>
    <w:rsid w:val="005D579E"/>
    <w:rsid w:val="005D6D9D"/>
    <w:rsid w:val="005D73DB"/>
    <w:rsid w:val="005D79BB"/>
    <w:rsid w:val="005D7A14"/>
    <w:rsid w:val="005D7ABA"/>
    <w:rsid w:val="005D7DCA"/>
    <w:rsid w:val="005E3316"/>
    <w:rsid w:val="005F1036"/>
    <w:rsid w:val="0060019E"/>
    <w:rsid w:val="00604CC7"/>
    <w:rsid w:val="00604E01"/>
    <w:rsid w:val="00615E2B"/>
    <w:rsid w:val="00616793"/>
    <w:rsid w:val="00616C04"/>
    <w:rsid w:val="00617AEC"/>
    <w:rsid w:val="00620376"/>
    <w:rsid w:val="006213CD"/>
    <w:rsid w:val="006266C1"/>
    <w:rsid w:val="006323B8"/>
    <w:rsid w:val="00646523"/>
    <w:rsid w:val="006471D1"/>
    <w:rsid w:val="00647FFA"/>
    <w:rsid w:val="00650C01"/>
    <w:rsid w:val="0065178E"/>
    <w:rsid w:val="00662A54"/>
    <w:rsid w:val="0066529A"/>
    <w:rsid w:val="00665856"/>
    <w:rsid w:val="006665C6"/>
    <w:rsid w:val="00666EC4"/>
    <w:rsid w:val="0067274E"/>
    <w:rsid w:val="0067494F"/>
    <w:rsid w:val="00677DD1"/>
    <w:rsid w:val="006822CE"/>
    <w:rsid w:val="00683B0F"/>
    <w:rsid w:val="00694624"/>
    <w:rsid w:val="006A4EC1"/>
    <w:rsid w:val="006B00A0"/>
    <w:rsid w:val="006C0DB7"/>
    <w:rsid w:val="006C6139"/>
    <w:rsid w:val="006C6F72"/>
    <w:rsid w:val="006D326F"/>
    <w:rsid w:val="006D341D"/>
    <w:rsid w:val="006D3E8F"/>
    <w:rsid w:val="006D59C5"/>
    <w:rsid w:val="006E103D"/>
    <w:rsid w:val="006E5F6C"/>
    <w:rsid w:val="006F2520"/>
    <w:rsid w:val="006F317D"/>
    <w:rsid w:val="006F3611"/>
    <w:rsid w:val="006F4B5C"/>
    <w:rsid w:val="006F61EB"/>
    <w:rsid w:val="00702D8B"/>
    <w:rsid w:val="00706D5D"/>
    <w:rsid w:val="00710016"/>
    <w:rsid w:val="00713E38"/>
    <w:rsid w:val="00714183"/>
    <w:rsid w:val="00720941"/>
    <w:rsid w:val="007211CA"/>
    <w:rsid w:val="007213A9"/>
    <w:rsid w:val="00724719"/>
    <w:rsid w:val="00726114"/>
    <w:rsid w:val="00736F19"/>
    <w:rsid w:val="00741692"/>
    <w:rsid w:val="00743FD0"/>
    <w:rsid w:val="007454F3"/>
    <w:rsid w:val="0074673B"/>
    <w:rsid w:val="007521CB"/>
    <w:rsid w:val="007535B2"/>
    <w:rsid w:val="007655ED"/>
    <w:rsid w:val="007663B8"/>
    <w:rsid w:val="00770A35"/>
    <w:rsid w:val="007741D9"/>
    <w:rsid w:val="007755BF"/>
    <w:rsid w:val="00775A6F"/>
    <w:rsid w:val="00777CB7"/>
    <w:rsid w:val="00780396"/>
    <w:rsid w:val="00781C22"/>
    <w:rsid w:val="0078311B"/>
    <w:rsid w:val="007841DB"/>
    <w:rsid w:val="00784932"/>
    <w:rsid w:val="00784E33"/>
    <w:rsid w:val="00792CBE"/>
    <w:rsid w:val="0079385F"/>
    <w:rsid w:val="00796EEA"/>
    <w:rsid w:val="007A1741"/>
    <w:rsid w:val="007A4992"/>
    <w:rsid w:val="007A4BFD"/>
    <w:rsid w:val="007A6272"/>
    <w:rsid w:val="007A64F4"/>
    <w:rsid w:val="007A7325"/>
    <w:rsid w:val="007B084B"/>
    <w:rsid w:val="007B5EC7"/>
    <w:rsid w:val="007B742F"/>
    <w:rsid w:val="007B7AC4"/>
    <w:rsid w:val="007C1C60"/>
    <w:rsid w:val="007C3434"/>
    <w:rsid w:val="007C4B14"/>
    <w:rsid w:val="007C4C51"/>
    <w:rsid w:val="007C51CC"/>
    <w:rsid w:val="007D0D98"/>
    <w:rsid w:val="007D3A06"/>
    <w:rsid w:val="007D47B1"/>
    <w:rsid w:val="007D5012"/>
    <w:rsid w:val="007E23CA"/>
    <w:rsid w:val="007F2D50"/>
    <w:rsid w:val="007F49A8"/>
    <w:rsid w:val="007F6ECA"/>
    <w:rsid w:val="007F7C76"/>
    <w:rsid w:val="0080376C"/>
    <w:rsid w:val="008040A6"/>
    <w:rsid w:val="008051AB"/>
    <w:rsid w:val="00812B1F"/>
    <w:rsid w:val="0081693E"/>
    <w:rsid w:val="00817F00"/>
    <w:rsid w:val="00817FEC"/>
    <w:rsid w:val="00821214"/>
    <w:rsid w:val="00821928"/>
    <w:rsid w:val="00841192"/>
    <w:rsid w:val="00841E28"/>
    <w:rsid w:val="00845B7B"/>
    <w:rsid w:val="00851A9D"/>
    <w:rsid w:val="00856B81"/>
    <w:rsid w:val="008603C0"/>
    <w:rsid w:val="0086531A"/>
    <w:rsid w:val="00866757"/>
    <w:rsid w:val="00872F8F"/>
    <w:rsid w:val="00873117"/>
    <w:rsid w:val="008738BC"/>
    <w:rsid w:val="00881A65"/>
    <w:rsid w:val="008851AE"/>
    <w:rsid w:val="0089570B"/>
    <w:rsid w:val="008A02CF"/>
    <w:rsid w:val="008A0DCD"/>
    <w:rsid w:val="008A5B29"/>
    <w:rsid w:val="008B358E"/>
    <w:rsid w:val="008B62C7"/>
    <w:rsid w:val="008B6B48"/>
    <w:rsid w:val="008C6542"/>
    <w:rsid w:val="008C77DB"/>
    <w:rsid w:val="008D27D6"/>
    <w:rsid w:val="008E02F3"/>
    <w:rsid w:val="008F2918"/>
    <w:rsid w:val="00904EF3"/>
    <w:rsid w:val="00906004"/>
    <w:rsid w:val="00910589"/>
    <w:rsid w:val="00911A4A"/>
    <w:rsid w:val="00921413"/>
    <w:rsid w:val="00923F22"/>
    <w:rsid w:val="009248FE"/>
    <w:rsid w:val="00925001"/>
    <w:rsid w:val="00925609"/>
    <w:rsid w:val="009268FC"/>
    <w:rsid w:val="009335D3"/>
    <w:rsid w:val="009448FE"/>
    <w:rsid w:val="009456CA"/>
    <w:rsid w:val="00957418"/>
    <w:rsid w:val="009658A1"/>
    <w:rsid w:val="00972CAE"/>
    <w:rsid w:val="00973572"/>
    <w:rsid w:val="00973619"/>
    <w:rsid w:val="00973EA6"/>
    <w:rsid w:val="00974B96"/>
    <w:rsid w:val="0097558C"/>
    <w:rsid w:val="00977487"/>
    <w:rsid w:val="00977B6C"/>
    <w:rsid w:val="00983F08"/>
    <w:rsid w:val="00986597"/>
    <w:rsid w:val="00994201"/>
    <w:rsid w:val="009976BE"/>
    <w:rsid w:val="009A2516"/>
    <w:rsid w:val="009A71A7"/>
    <w:rsid w:val="009A7FE4"/>
    <w:rsid w:val="009B249B"/>
    <w:rsid w:val="009C00AB"/>
    <w:rsid w:val="009C0B37"/>
    <w:rsid w:val="009C0E84"/>
    <w:rsid w:val="009C4994"/>
    <w:rsid w:val="009D0466"/>
    <w:rsid w:val="009D3873"/>
    <w:rsid w:val="009D4C33"/>
    <w:rsid w:val="009E5872"/>
    <w:rsid w:val="00A05423"/>
    <w:rsid w:val="00A215C4"/>
    <w:rsid w:val="00A27BCC"/>
    <w:rsid w:val="00A40742"/>
    <w:rsid w:val="00A413CE"/>
    <w:rsid w:val="00A415DE"/>
    <w:rsid w:val="00A42FE4"/>
    <w:rsid w:val="00A437EA"/>
    <w:rsid w:val="00A51805"/>
    <w:rsid w:val="00A551BD"/>
    <w:rsid w:val="00A827FD"/>
    <w:rsid w:val="00A82B5B"/>
    <w:rsid w:val="00A87432"/>
    <w:rsid w:val="00A8757A"/>
    <w:rsid w:val="00A914DD"/>
    <w:rsid w:val="00A9429C"/>
    <w:rsid w:val="00A9790B"/>
    <w:rsid w:val="00AA1122"/>
    <w:rsid w:val="00AB0017"/>
    <w:rsid w:val="00AB016B"/>
    <w:rsid w:val="00AB027B"/>
    <w:rsid w:val="00AB07AE"/>
    <w:rsid w:val="00AB6EA0"/>
    <w:rsid w:val="00AC17C0"/>
    <w:rsid w:val="00AC1D28"/>
    <w:rsid w:val="00AC587B"/>
    <w:rsid w:val="00AC72CB"/>
    <w:rsid w:val="00AD10C9"/>
    <w:rsid w:val="00AD6AEE"/>
    <w:rsid w:val="00AD7234"/>
    <w:rsid w:val="00AE585F"/>
    <w:rsid w:val="00AF01BC"/>
    <w:rsid w:val="00AF1982"/>
    <w:rsid w:val="00AF45B4"/>
    <w:rsid w:val="00AF5127"/>
    <w:rsid w:val="00AF542E"/>
    <w:rsid w:val="00AF7359"/>
    <w:rsid w:val="00B0210F"/>
    <w:rsid w:val="00B061DE"/>
    <w:rsid w:val="00B06CC9"/>
    <w:rsid w:val="00B11D69"/>
    <w:rsid w:val="00B15483"/>
    <w:rsid w:val="00B20BC4"/>
    <w:rsid w:val="00B20FBA"/>
    <w:rsid w:val="00B2145E"/>
    <w:rsid w:val="00B22266"/>
    <w:rsid w:val="00B31E26"/>
    <w:rsid w:val="00B359AC"/>
    <w:rsid w:val="00B41059"/>
    <w:rsid w:val="00B41196"/>
    <w:rsid w:val="00B50BE9"/>
    <w:rsid w:val="00B50F45"/>
    <w:rsid w:val="00B53E2A"/>
    <w:rsid w:val="00B71D65"/>
    <w:rsid w:val="00B73034"/>
    <w:rsid w:val="00B80281"/>
    <w:rsid w:val="00B85EEE"/>
    <w:rsid w:val="00B90C66"/>
    <w:rsid w:val="00B924E5"/>
    <w:rsid w:val="00B925B7"/>
    <w:rsid w:val="00B96110"/>
    <w:rsid w:val="00B9638A"/>
    <w:rsid w:val="00BA43A1"/>
    <w:rsid w:val="00BA5030"/>
    <w:rsid w:val="00BC0171"/>
    <w:rsid w:val="00BC457B"/>
    <w:rsid w:val="00BD40C1"/>
    <w:rsid w:val="00BD4381"/>
    <w:rsid w:val="00BD5E5A"/>
    <w:rsid w:val="00BD64EB"/>
    <w:rsid w:val="00BE1EDF"/>
    <w:rsid w:val="00BE1FAB"/>
    <w:rsid w:val="00BE7BAB"/>
    <w:rsid w:val="00BF1C13"/>
    <w:rsid w:val="00BF221F"/>
    <w:rsid w:val="00BF54AD"/>
    <w:rsid w:val="00BF7651"/>
    <w:rsid w:val="00C018C5"/>
    <w:rsid w:val="00C026F7"/>
    <w:rsid w:val="00C07FE2"/>
    <w:rsid w:val="00C12BA8"/>
    <w:rsid w:val="00C14B50"/>
    <w:rsid w:val="00C15C3F"/>
    <w:rsid w:val="00C1778E"/>
    <w:rsid w:val="00C227D4"/>
    <w:rsid w:val="00C26BB4"/>
    <w:rsid w:val="00C32846"/>
    <w:rsid w:val="00C337B0"/>
    <w:rsid w:val="00C4039B"/>
    <w:rsid w:val="00C45B50"/>
    <w:rsid w:val="00C50BD3"/>
    <w:rsid w:val="00C53574"/>
    <w:rsid w:val="00C6125D"/>
    <w:rsid w:val="00C6155F"/>
    <w:rsid w:val="00C723D6"/>
    <w:rsid w:val="00C72EB8"/>
    <w:rsid w:val="00C757A6"/>
    <w:rsid w:val="00C75F16"/>
    <w:rsid w:val="00C7608B"/>
    <w:rsid w:val="00C760D7"/>
    <w:rsid w:val="00C766B1"/>
    <w:rsid w:val="00C8272B"/>
    <w:rsid w:val="00C85269"/>
    <w:rsid w:val="00C971FE"/>
    <w:rsid w:val="00CA07DF"/>
    <w:rsid w:val="00CA0AF0"/>
    <w:rsid w:val="00CA1DDE"/>
    <w:rsid w:val="00CA1FAD"/>
    <w:rsid w:val="00CA2F39"/>
    <w:rsid w:val="00CA421D"/>
    <w:rsid w:val="00CC3B93"/>
    <w:rsid w:val="00CD26BB"/>
    <w:rsid w:val="00CD3ABB"/>
    <w:rsid w:val="00CD6463"/>
    <w:rsid w:val="00CE2298"/>
    <w:rsid w:val="00CE2EB3"/>
    <w:rsid w:val="00CE4BBD"/>
    <w:rsid w:val="00CF52B8"/>
    <w:rsid w:val="00D02509"/>
    <w:rsid w:val="00D043AC"/>
    <w:rsid w:val="00D04A6C"/>
    <w:rsid w:val="00D04D15"/>
    <w:rsid w:val="00D15EF4"/>
    <w:rsid w:val="00D22E85"/>
    <w:rsid w:val="00D27389"/>
    <w:rsid w:val="00D27640"/>
    <w:rsid w:val="00D336AE"/>
    <w:rsid w:val="00D36F3B"/>
    <w:rsid w:val="00D40618"/>
    <w:rsid w:val="00D41CE4"/>
    <w:rsid w:val="00D42F63"/>
    <w:rsid w:val="00D53DD9"/>
    <w:rsid w:val="00D55572"/>
    <w:rsid w:val="00D56400"/>
    <w:rsid w:val="00D572CC"/>
    <w:rsid w:val="00D63255"/>
    <w:rsid w:val="00D63437"/>
    <w:rsid w:val="00D726F2"/>
    <w:rsid w:val="00D82995"/>
    <w:rsid w:val="00D83029"/>
    <w:rsid w:val="00D87DF0"/>
    <w:rsid w:val="00D94AAC"/>
    <w:rsid w:val="00D97492"/>
    <w:rsid w:val="00DA326A"/>
    <w:rsid w:val="00DA4517"/>
    <w:rsid w:val="00DB1423"/>
    <w:rsid w:val="00DB44DF"/>
    <w:rsid w:val="00DC168F"/>
    <w:rsid w:val="00DC5BA9"/>
    <w:rsid w:val="00DC7BD4"/>
    <w:rsid w:val="00DE2568"/>
    <w:rsid w:val="00DE3BAA"/>
    <w:rsid w:val="00DF3486"/>
    <w:rsid w:val="00DF4C81"/>
    <w:rsid w:val="00DF6AD7"/>
    <w:rsid w:val="00DF7B63"/>
    <w:rsid w:val="00E030D5"/>
    <w:rsid w:val="00E033E0"/>
    <w:rsid w:val="00E10ACB"/>
    <w:rsid w:val="00E15279"/>
    <w:rsid w:val="00E2104F"/>
    <w:rsid w:val="00E22549"/>
    <w:rsid w:val="00E31D00"/>
    <w:rsid w:val="00E32E93"/>
    <w:rsid w:val="00E3592B"/>
    <w:rsid w:val="00E370B1"/>
    <w:rsid w:val="00E4139E"/>
    <w:rsid w:val="00E51A9C"/>
    <w:rsid w:val="00E57628"/>
    <w:rsid w:val="00E57BA2"/>
    <w:rsid w:val="00E6042E"/>
    <w:rsid w:val="00E627BE"/>
    <w:rsid w:val="00E702B3"/>
    <w:rsid w:val="00E72B73"/>
    <w:rsid w:val="00E74018"/>
    <w:rsid w:val="00E805E5"/>
    <w:rsid w:val="00E806C5"/>
    <w:rsid w:val="00E81973"/>
    <w:rsid w:val="00E82A90"/>
    <w:rsid w:val="00E853DD"/>
    <w:rsid w:val="00E91C53"/>
    <w:rsid w:val="00E92EDC"/>
    <w:rsid w:val="00E93263"/>
    <w:rsid w:val="00E94B7D"/>
    <w:rsid w:val="00E961B1"/>
    <w:rsid w:val="00EA659B"/>
    <w:rsid w:val="00EA7C86"/>
    <w:rsid w:val="00EB0198"/>
    <w:rsid w:val="00EB29D6"/>
    <w:rsid w:val="00EB45E3"/>
    <w:rsid w:val="00EB5C09"/>
    <w:rsid w:val="00EC57E4"/>
    <w:rsid w:val="00ED00A5"/>
    <w:rsid w:val="00ED1EAD"/>
    <w:rsid w:val="00ED1EC4"/>
    <w:rsid w:val="00ED44AB"/>
    <w:rsid w:val="00EE1FC8"/>
    <w:rsid w:val="00EE298E"/>
    <w:rsid w:val="00EE2B67"/>
    <w:rsid w:val="00EE7138"/>
    <w:rsid w:val="00EF361B"/>
    <w:rsid w:val="00EF6BBE"/>
    <w:rsid w:val="00F00480"/>
    <w:rsid w:val="00F00CF4"/>
    <w:rsid w:val="00F01199"/>
    <w:rsid w:val="00F02821"/>
    <w:rsid w:val="00F03392"/>
    <w:rsid w:val="00F035ED"/>
    <w:rsid w:val="00F16BD1"/>
    <w:rsid w:val="00F217AA"/>
    <w:rsid w:val="00F22445"/>
    <w:rsid w:val="00F35306"/>
    <w:rsid w:val="00F419D4"/>
    <w:rsid w:val="00F46607"/>
    <w:rsid w:val="00F51EEF"/>
    <w:rsid w:val="00F55F7A"/>
    <w:rsid w:val="00F6337C"/>
    <w:rsid w:val="00F7104B"/>
    <w:rsid w:val="00F73B9B"/>
    <w:rsid w:val="00F776A6"/>
    <w:rsid w:val="00F77DF6"/>
    <w:rsid w:val="00F836EF"/>
    <w:rsid w:val="00F83DD9"/>
    <w:rsid w:val="00F85193"/>
    <w:rsid w:val="00F87356"/>
    <w:rsid w:val="00F919C7"/>
    <w:rsid w:val="00F92CEC"/>
    <w:rsid w:val="00F96DA3"/>
    <w:rsid w:val="00F978AB"/>
    <w:rsid w:val="00FB1E1F"/>
    <w:rsid w:val="00FB23E0"/>
    <w:rsid w:val="00FB59DC"/>
    <w:rsid w:val="00FC5696"/>
    <w:rsid w:val="00FD058F"/>
    <w:rsid w:val="00FD21F5"/>
    <w:rsid w:val="00FD22C0"/>
    <w:rsid w:val="00FD5700"/>
    <w:rsid w:val="00FE0686"/>
    <w:rsid w:val="00FE4D79"/>
    <w:rsid w:val="00FF12DC"/>
    <w:rsid w:val="00FF3782"/>
    <w:rsid w:val="00FF6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4D0334A8"/>
  <w15:docId w15:val="{1734C222-BACE-484D-9CDC-D6822ADCD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BAA"/>
    <w:pPr>
      <w:suppressAutoHyphens/>
      <w:spacing w:after="0" w:line="240" w:lineRule="auto"/>
    </w:pPr>
    <w:rPr>
      <w:rFonts w:ascii="Arial (W1)" w:eastAsia="Times New Roman" w:hAnsi="Arial (W1)" w:cs="Arial"/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A41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2443A8"/>
    <w:pPr>
      <w:keepNext/>
      <w:suppressAutoHyphens w:val="0"/>
      <w:jc w:val="both"/>
      <w:outlineLvl w:val="5"/>
    </w:pPr>
    <w:rPr>
      <w:rFonts w:ascii="Arial" w:hAnsi="Arial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E3BAA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DE3B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3BAA"/>
    <w:rPr>
      <w:rFonts w:ascii="Arial (W1)" w:eastAsia="Times New Roman" w:hAnsi="Arial (W1)" w:cs="Arial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DE3B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3BAA"/>
    <w:rPr>
      <w:rFonts w:ascii="Arial (W1)" w:eastAsia="Times New Roman" w:hAnsi="Arial (W1)" w:cs="Arial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0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0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6Char">
    <w:name w:val="Título 6 Char"/>
    <w:basedOn w:val="Fontepargpadro"/>
    <w:link w:val="Ttulo6"/>
    <w:rsid w:val="002443A8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441CC9"/>
    <w:pPr>
      <w:suppressAutoHyphens w:val="0"/>
      <w:spacing w:after="120" w:line="480" w:lineRule="auto"/>
      <w:ind w:left="283"/>
      <w:jc w:val="both"/>
    </w:pPr>
    <w:rPr>
      <w:rFonts w:ascii="Arial" w:hAnsi="Arial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441CC9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F7651"/>
    <w:pPr>
      <w:spacing w:after="120"/>
      <w:jc w:val="both"/>
    </w:pPr>
    <w:rPr>
      <w:rFonts w:ascii="Arial" w:hAnsi="Arial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BF7651"/>
    <w:rPr>
      <w:rFonts w:ascii="Arial" w:eastAsia="Times New Roman" w:hAnsi="Arial" w:cs="Times New Roman"/>
      <w:sz w:val="24"/>
      <w:szCs w:val="20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D79B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D79BB"/>
    <w:rPr>
      <w:rFonts w:ascii="Arial (W1)" w:eastAsia="Times New Roman" w:hAnsi="Arial (W1)" w:cs="Arial"/>
      <w:sz w:val="16"/>
      <w:szCs w:val="16"/>
      <w:lang w:eastAsia="ar-SA"/>
    </w:rPr>
  </w:style>
  <w:style w:type="paragraph" w:customStyle="1" w:styleId="western">
    <w:name w:val="western"/>
    <w:basedOn w:val="Normal"/>
    <w:rsid w:val="005D79BB"/>
    <w:pPr>
      <w:suppressAutoHyphens w:val="0"/>
      <w:spacing w:before="100" w:beforeAutospacing="1" w:after="119"/>
    </w:pPr>
    <w:rPr>
      <w:rFonts w:ascii="Times New Roman" w:hAnsi="Times New Roman" w:cs="Times New Roman"/>
      <w:lang w:eastAsia="pt-BR"/>
    </w:rPr>
  </w:style>
  <w:style w:type="paragraph" w:styleId="NormalWeb">
    <w:name w:val="Normal (Web)"/>
    <w:basedOn w:val="Normal"/>
    <w:uiPriority w:val="99"/>
    <w:rsid w:val="007E23CA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Forte">
    <w:name w:val="Strong"/>
    <w:qFormat/>
    <w:rsid w:val="00F92CEC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A41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A42FE4"/>
    <w:pPr>
      <w:jc w:val="both"/>
    </w:pPr>
    <w:rPr>
      <w:rFonts w:ascii="Times New Roman" w:hAnsi="Times New Roman" w:cs="Times New Roman"/>
    </w:rPr>
  </w:style>
  <w:style w:type="paragraph" w:customStyle="1" w:styleId="Blockquote">
    <w:name w:val="Blockquote"/>
    <w:basedOn w:val="Normal"/>
    <w:rsid w:val="00DF6AD7"/>
    <w:pPr>
      <w:suppressAutoHyphens w:val="0"/>
      <w:spacing w:before="100" w:after="100"/>
      <w:ind w:left="360" w:right="360"/>
    </w:pPr>
    <w:rPr>
      <w:rFonts w:ascii="Times New Roman" w:hAnsi="Times New Roman" w:cs="Times New Roman"/>
      <w:snapToGrid w:val="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F5127"/>
    <w:pPr>
      <w:suppressAutoHyphens w:val="0"/>
      <w:spacing w:after="120"/>
      <w:ind w:left="283"/>
      <w:jc w:val="both"/>
    </w:pPr>
    <w:rPr>
      <w:rFonts w:ascii="Arial" w:hAnsi="Arial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AF5127"/>
    <w:rPr>
      <w:rFonts w:ascii="Arial" w:eastAsia="Times New Roman" w:hAnsi="Arial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8DDE1-8EAE-43D4-B12D-094EE239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TT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Dourado de Sá</dc:creator>
  <cp:lastModifiedBy>Debora Jimenez Duarte</cp:lastModifiedBy>
  <cp:revision>152</cp:revision>
  <cp:lastPrinted>2018-06-29T12:23:00Z</cp:lastPrinted>
  <dcterms:created xsi:type="dcterms:W3CDTF">2015-01-30T17:01:00Z</dcterms:created>
  <dcterms:modified xsi:type="dcterms:W3CDTF">2018-09-06T15:11:00Z</dcterms:modified>
</cp:coreProperties>
</file>